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C0F" w:rsidRPr="003E221F" w:rsidRDefault="00A73409">
      <w:pPr>
        <w:rPr>
          <w:b/>
          <w:sz w:val="32"/>
          <w:szCs w:val="32"/>
        </w:rPr>
      </w:pPr>
      <w:r w:rsidRPr="003E221F">
        <w:rPr>
          <w:b/>
          <w:sz w:val="32"/>
          <w:szCs w:val="32"/>
        </w:rPr>
        <w:t>Fiber Arm black coating (dry lube) rub off tests and results</w:t>
      </w:r>
    </w:p>
    <w:p w:rsidR="00A73409" w:rsidRDefault="00A73409"/>
    <w:p w:rsidR="006F3756" w:rsidRDefault="00A73409" w:rsidP="00A73409">
      <w:pPr>
        <w:pStyle w:val="ListParagraph"/>
        <w:numPr>
          <w:ilvl w:val="0"/>
          <w:numId w:val="1"/>
        </w:numPr>
      </w:pPr>
      <w:r>
        <w:t>Rubbing with IPA – result: coating held up</w:t>
      </w:r>
    </w:p>
    <w:p w:rsidR="00A73409" w:rsidRDefault="006F3756" w:rsidP="006F3756">
      <w:pPr>
        <w:pStyle w:val="ListParagraph"/>
      </w:pPr>
      <w:r>
        <w:rPr>
          <w:noProof/>
        </w:rPr>
        <w:drawing>
          <wp:inline distT="0" distB="0" distL="0" distR="0" wp14:anchorId="44F7CEF5" wp14:editId="71CB72FB">
            <wp:extent cx="1765301" cy="13239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064" cy="13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56" w:rsidRDefault="006F3756" w:rsidP="006F3756">
      <w:pPr>
        <w:pStyle w:val="ListParagraph"/>
      </w:pPr>
    </w:p>
    <w:p w:rsidR="006F3756" w:rsidRDefault="00A73409" w:rsidP="00A73409">
      <w:pPr>
        <w:pStyle w:val="ListParagraph"/>
        <w:numPr>
          <w:ilvl w:val="0"/>
          <w:numId w:val="1"/>
        </w:numPr>
      </w:pPr>
      <w:r>
        <w:t>Rubbing with Acetone</w:t>
      </w:r>
      <w:r>
        <w:t xml:space="preserve"> – result: coating held up</w:t>
      </w:r>
    </w:p>
    <w:p w:rsidR="00A73409" w:rsidRDefault="006F3756" w:rsidP="006F3756">
      <w:pPr>
        <w:pStyle w:val="ListParagraph"/>
      </w:pPr>
      <w:r>
        <w:rPr>
          <w:noProof/>
        </w:rPr>
        <w:drawing>
          <wp:inline distT="0" distB="0" distL="0" distR="0">
            <wp:extent cx="1716458" cy="1552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etoneRu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531" cy="156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56" w:rsidRDefault="006F3756" w:rsidP="006F3756">
      <w:pPr>
        <w:pStyle w:val="ListParagraph"/>
      </w:pPr>
    </w:p>
    <w:p w:rsidR="00A73409" w:rsidRDefault="00A73409" w:rsidP="00A73409">
      <w:pPr>
        <w:pStyle w:val="ListParagraph"/>
        <w:numPr>
          <w:ilvl w:val="0"/>
          <w:numId w:val="1"/>
        </w:numPr>
      </w:pPr>
      <w:r>
        <w:t>Ultrasonic cleaning with Acetone (60C, 3 min)</w:t>
      </w:r>
      <w:r>
        <w:t xml:space="preserve"> – result: coating held up</w:t>
      </w:r>
      <w:r w:rsidR="006F3756">
        <w:rPr>
          <w:noProof/>
        </w:rPr>
        <w:drawing>
          <wp:inline distT="0" distB="0" distL="0" distR="0">
            <wp:extent cx="2055091" cy="16954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etoneBefore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73" cy="170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D1D">
        <w:t xml:space="preserve"> </w:t>
      </w:r>
      <w:r w:rsidR="006F3756">
        <w:rPr>
          <w:noProof/>
        </w:rPr>
        <w:drawing>
          <wp:inline distT="0" distB="0" distL="0" distR="0">
            <wp:extent cx="2390775" cy="2079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etone3minU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44" cy="210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56" w:rsidRDefault="006F3756" w:rsidP="006F3756">
      <w:pPr>
        <w:pStyle w:val="ListParagraph"/>
        <w:tabs>
          <w:tab w:val="left" w:pos="1890"/>
          <w:tab w:val="left" w:pos="5310"/>
        </w:tabs>
      </w:pPr>
      <w:r>
        <w:tab/>
        <w:t>Before</w:t>
      </w:r>
      <w:r>
        <w:tab/>
        <w:t>After</w:t>
      </w:r>
    </w:p>
    <w:p w:rsidR="006F3756" w:rsidRDefault="006F3756" w:rsidP="006F3756">
      <w:pPr>
        <w:pStyle w:val="ListParagraph"/>
      </w:pPr>
    </w:p>
    <w:p w:rsidR="006F3756" w:rsidRDefault="00A73409" w:rsidP="000020A6">
      <w:pPr>
        <w:pStyle w:val="ListParagraph"/>
        <w:numPr>
          <w:ilvl w:val="0"/>
          <w:numId w:val="1"/>
        </w:numPr>
      </w:pPr>
      <w:r>
        <w:lastRenderedPageBreak/>
        <w:t>Ultrasonic cleaning with Acetone (60C, 5 min)</w:t>
      </w:r>
      <w:r>
        <w:t xml:space="preserve"> – result: coating held up</w:t>
      </w:r>
      <w:r w:rsidR="006F3756">
        <w:rPr>
          <w:noProof/>
        </w:rPr>
        <w:drawing>
          <wp:inline distT="0" distB="0" distL="0" distR="0" wp14:anchorId="797CA9FA" wp14:editId="3E91C6E5">
            <wp:extent cx="2055091" cy="16954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etoneBefore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73" cy="170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D1D">
        <w:t xml:space="preserve"> </w:t>
      </w:r>
      <w:r w:rsidR="006F3756">
        <w:rPr>
          <w:noProof/>
        </w:rPr>
        <w:drawing>
          <wp:inline distT="0" distB="0" distL="0" distR="0">
            <wp:extent cx="2381250" cy="201810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etone5minU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061" cy="202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56" w:rsidRDefault="006F3756" w:rsidP="006F3756">
      <w:pPr>
        <w:pStyle w:val="ListParagraph"/>
        <w:tabs>
          <w:tab w:val="left" w:pos="1890"/>
          <w:tab w:val="left" w:pos="5310"/>
        </w:tabs>
      </w:pPr>
      <w:r>
        <w:tab/>
        <w:t>Before</w:t>
      </w:r>
      <w:r>
        <w:tab/>
        <w:t>After</w:t>
      </w:r>
    </w:p>
    <w:p w:rsidR="006F3756" w:rsidRDefault="006F3756" w:rsidP="006F3756">
      <w:pPr>
        <w:pStyle w:val="ListParagraph"/>
      </w:pPr>
    </w:p>
    <w:p w:rsidR="007E4E5D" w:rsidRDefault="00A73409" w:rsidP="007E4E5D">
      <w:pPr>
        <w:pStyle w:val="ListParagraph"/>
        <w:numPr>
          <w:ilvl w:val="0"/>
          <w:numId w:val="1"/>
        </w:numPr>
      </w:pPr>
      <w:r>
        <w:t>Sand paper (1000 grid)</w:t>
      </w:r>
      <w:r w:rsidR="008A3414">
        <w:t>, light pressure</w:t>
      </w:r>
      <w:r>
        <w:t xml:space="preserve"> –</w:t>
      </w:r>
      <w:r>
        <w:t xml:space="preserve"> result: coating came off</w:t>
      </w:r>
    </w:p>
    <w:p w:rsidR="007E4E5D" w:rsidRDefault="008A3414" w:rsidP="007E4E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6DD7A" wp14:editId="7BCB6F21">
                <wp:simplePos x="0" y="0"/>
                <wp:positionH relativeFrom="margin">
                  <wp:align>right</wp:align>
                </wp:positionH>
                <wp:positionV relativeFrom="paragraph">
                  <wp:posOffset>1659890</wp:posOffset>
                </wp:positionV>
                <wp:extent cx="1847850" cy="447675"/>
                <wp:effectExtent l="0" t="571500" r="19050" b="28575"/>
                <wp:wrapNone/>
                <wp:docPr id="12" name="Line Callout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91100" y="5343525"/>
                          <a:ext cx="1847850" cy="447675"/>
                        </a:xfrm>
                        <a:prstGeom prst="borderCallout1">
                          <a:avLst>
                            <a:gd name="adj1" fmla="val 1359"/>
                            <a:gd name="adj2" fmla="val 48016"/>
                            <a:gd name="adj3" fmla="val -122976"/>
                            <a:gd name="adj4" fmla="val 1120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414" w:rsidRPr="008A3414" w:rsidRDefault="008A3414" w:rsidP="008A34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ther side of the piece that is s</w:t>
                            </w:r>
                            <w:r>
                              <w:rPr>
                                <w:color w:val="000000" w:themeColor="text1"/>
                              </w:rPr>
                              <w:t>anded with 1000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6DD7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2" o:spid="_x0000_s1026" type="#_x0000_t47" style="position:absolute;left:0;text-align:left;margin-left:94.3pt;margin-top:130.7pt;width:145.5pt;height:3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" adj="2419,-26563,10371,294" filled="f" strokecolor="#1f4d78 [1604]" strokeweight="1pt">
                <v:textbox>
                  <w:txbxContent>
                    <w:p w:rsidR="008A3414" w:rsidRPr="008A3414" w:rsidRDefault="008A3414" w:rsidP="008A341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ther side of the piece that is s</w:t>
                      </w:r>
                      <w:r>
                        <w:rPr>
                          <w:color w:val="000000" w:themeColor="text1"/>
                        </w:rPr>
                        <w:t>anded with 1000 gr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D1D">
        <w:rPr>
          <w:noProof/>
        </w:rPr>
        <w:drawing>
          <wp:inline distT="0" distB="0" distL="0" distR="0" wp14:anchorId="3CD07D19" wp14:editId="255C0991">
            <wp:extent cx="2273968" cy="1600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foreAfter1000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139" cy="16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D1D">
        <w:t xml:space="preserve"> </w:t>
      </w:r>
      <w:r w:rsidR="00734D1D">
        <w:rPr>
          <w:noProof/>
        </w:rPr>
        <w:drawing>
          <wp:inline distT="0" distB="0" distL="0" distR="0" wp14:anchorId="56E7BF37" wp14:editId="139F7C05">
            <wp:extent cx="2061502" cy="1588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foreAfter1000gOtherSi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2" cy="162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09" w:rsidRDefault="008A3414" w:rsidP="00A7340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B4E6A" wp14:editId="24AC386A">
                <wp:simplePos x="0" y="0"/>
                <wp:positionH relativeFrom="column">
                  <wp:posOffset>1647825</wp:posOffset>
                </wp:positionH>
                <wp:positionV relativeFrom="paragraph">
                  <wp:posOffset>87630</wp:posOffset>
                </wp:positionV>
                <wp:extent cx="1200150" cy="819150"/>
                <wp:effectExtent l="0" t="628650" r="19050" b="19050"/>
                <wp:wrapNone/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19150"/>
                        </a:xfrm>
                        <a:prstGeom prst="borderCallout1">
                          <a:avLst>
                            <a:gd name="adj1" fmla="val 1359"/>
                            <a:gd name="adj2" fmla="val 48016"/>
                            <a:gd name="adj3" fmla="val -76529"/>
                            <a:gd name="adj4" fmla="val 1722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414" w:rsidRPr="008A3414" w:rsidRDefault="008A3414" w:rsidP="008A34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anded with 1000 grid, coating came off at the to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4E6A" id="Line Callout 1 11" o:spid="_x0000_s1027" type="#_x0000_t47" style="position:absolute;margin-left:129.75pt;margin-top:6.9pt;width:94.5pt;height:6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" adj="3720,-16530,10371,294" filled="f" strokecolor="#1f4d78 [1604]" strokeweight="1pt">
                <v:textbox>
                  <w:txbxContent>
                    <w:p w:rsidR="008A3414" w:rsidRPr="008A3414" w:rsidRDefault="008A3414" w:rsidP="008A341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anded with 1000 grid, coating came off at the top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21500" wp14:editId="2CBC60C4">
                <wp:simplePos x="0" y="0"/>
                <wp:positionH relativeFrom="column">
                  <wp:posOffset>142875</wp:posOffset>
                </wp:positionH>
                <wp:positionV relativeFrom="paragraph">
                  <wp:posOffset>116205</wp:posOffset>
                </wp:positionV>
                <wp:extent cx="1200150" cy="438150"/>
                <wp:effectExtent l="0" t="685800" r="19050" b="19050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borderCallout1">
                          <a:avLst>
                            <a:gd name="adj1" fmla="val 1359"/>
                            <a:gd name="adj2" fmla="val 48016"/>
                            <a:gd name="adj3" fmla="val -152717"/>
                            <a:gd name="adj4" fmla="val 8706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414" w:rsidRPr="008A3414" w:rsidRDefault="008A3414" w:rsidP="008A34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ver been through any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21500" id="Line Callout 1 9" o:spid="_x0000_s1028" type="#_x0000_t47" style="position:absolute;margin-left:11.25pt;margin-top:9.15pt;width:94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" adj="18806,-32987,10371,294" filled="f" strokecolor="#1f4d78 [1604]" strokeweight="1pt">
                <v:textbox>
                  <w:txbxContent>
                    <w:p w:rsidR="008A3414" w:rsidRPr="008A3414" w:rsidRDefault="008A3414" w:rsidP="008A341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ever been through any tes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52142" w:rsidRDefault="00C52142" w:rsidP="00A7340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3D7A8" wp14:editId="60654935">
                <wp:simplePos x="0" y="0"/>
                <wp:positionH relativeFrom="column">
                  <wp:posOffset>3200400</wp:posOffset>
                </wp:positionH>
                <wp:positionV relativeFrom="paragraph">
                  <wp:posOffset>67945</wp:posOffset>
                </wp:positionV>
                <wp:extent cx="1200150" cy="438150"/>
                <wp:effectExtent l="0" t="895350" r="19050" b="19050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borderCallout1">
                          <a:avLst>
                            <a:gd name="adj1" fmla="val 1359"/>
                            <a:gd name="adj2" fmla="val 48016"/>
                            <a:gd name="adj3" fmla="val -202717"/>
                            <a:gd name="adj4" fmla="val 227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414" w:rsidRPr="008A3414" w:rsidRDefault="008A3414" w:rsidP="008A34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ver been through any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3D7A8" id="Line Callout 1 10" o:spid="_x0000_s1029" type="#_x0000_t47" style="position:absolute;margin-left:252pt;margin-top:5.35pt;width:94.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" adj="4920,-43787,10371,294" filled="f" strokecolor="#1f4d78 [1604]" strokeweight="1pt">
                <v:textbox>
                  <w:txbxContent>
                    <w:p w:rsidR="008A3414" w:rsidRPr="008A3414" w:rsidRDefault="008A3414" w:rsidP="008A341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ever been through any test</w:t>
                      </w:r>
                    </w:p>
                  </w:txbxContent>
                </v:textbox>
              </v:shape>
            </w:pict>
          </mc:Fallback>
        </mc:AlternateContent>
      </w:r>
    </w:p>
    <w:p w:rsidR="00C52142" w:rsidRDefault="00C52142" w:rsidP="00A73409"/>
    <w:p w:rsidR="00C52142" w:rsidRDefault="00C52142" w:rsidP="00A73409">
      <w:bookmarkStart w:id="0" w:name="_GoBack"/>
      <w:bookmarkEnd w:id="0"/>
    </w:p>
    <w:p w:rsidR="00C52142" w:rsidRDefault="00C52142" w:rsidP="00A73409"/>
    <w:sectPr w:rsidR="00C52142" w:rsidSect="006F3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32717"/>
    <w:multiLevelType w:val="hybridMultilevel"/>
    <w:tmpl w:val="CBB44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FE"/>
    <w:rsid w:val="00212EC1"/>
    <w:rsid w:val="003E221F"/>
    <w:rsid w:val="006F3756"/>
    <w:rsid w:val="00734D1D"/>
    <w:rsid w:val="007E4E5D"/>
    <w:rsid w:val="008110E4"/>
    <w:rsid w:val="008A3414"/>
    <w:rsid w:val="00A73409"/>
    <w:rsid w:val="00C05832"/>
    <w:rsid w:val="00C52142"/>
    <w:rsid w:val="00C756FE"/>
    <w:rsid w:val="00DA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D25F56-19D0-4C70-AF05-E3EF3966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F239-9640-48F6-88EE-D23ABD5E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ko Roberts</dc:creator>
  <cp:keywords/>
  <dc:description/>
  <cp:lastModifiedBy>Mitsuko Roberts</cp:lastModifiedBy>
  <cp:revision>16</cp:revision>
  <dcterms:created xsi:type="dcterms:W3CDTF">2016-09-20T21:36:00Z</dcterms:created>
  <dcterms:modified xsi:type="dcterms:W3CDTF">2016-09-20T22:17:00Z</dcterms:modified>
</cp:coreProperties>
</file>